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8B7" w:rsidRPr="00AD5AC0" w:rsidRDefault="00FF78B7" w:rsidP="00FF78B7">
      <w:pPr>
        <w:rPr>
          <w:rFonts w:ascii="Times New Roman" w:hAnsi="Times New Roman" w:cs="Times New Roman"/>
          <w:sz w:val="24"/>
          <w:szCs w:val="24"/>
        </w:rPr>
      </w:pPr>
      <w:r w:rsidRPr="00AD5AC0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D5AC0">
        <w:rPr>
          <w:rFonts w:ascii="Times New Roman" w:hAnsi="Times New Roman" w:cs="Times New Roman"/>
          <w:sz w:val="24"/>
          <w:szCs w:val="24"/>
        </w:rPr>
        <w:t>Утверждаю</w:t>
      </w:r>
    </w:p>
    <w:p w:rsidR="00FF78B7" w:rsidRPr="00AD5AC0" w:rsidRDefault="00FF78B7" w:rsidP="00FF78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Берёзовской </w:t>
      </w:r>
      <w:r w:rsidRPr="00AD5AC0">
        <w:rPr>
          <w:rFonts w:ascii="Times New Roman" w:hAnsi="Times New Roman" w:cs="Times New Roman"/>
          <w:sz w:val="24"/>
          <w:szCs w:val="24"/>
        </w:rPr>
        <w:t xml:space="preserve">сельской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Директор МБУ «ЦБС  АГО»</w:t>
      </w:r>
    </w:p>
    <w:p w:rsidR="00FF78B7" w:rsidRPr="00AD5AC0" w:rsidRDefault="00FF78B7" w:rsidP="00FF78B7">
      <w:pPr>
        <w:rPr>
          <w:rFonts w:ascii="Times New Roman" w:hAnsi="Times New Roman" w:cs="Times New Roman"/>
          <w:sz w:val="24"/>
          <w:szCs w:val="24"/>
        </w:rPr>
      </w:pPr>
      <w:r w:rsidRPr="00AD5AC0">
        <w:rPr>
          <w:rFonts w:ascii="Times New Roman" w:hAnsi="Times New Roman" w:cs="Times New Roman"/>
          <w:sz w:val="24"/>
          <w:szCs w:val="24"/>
        </w:rPr>
        <w:t xml:space="preserve">Администрации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AD5AC0">
        <w:rPr>
          <w:rFonts w:ascii="Times New Roman" w:hAnsi="Times New Roman" w:cs="Times New Roman"/>
          <w:sz w:val="24"/>
          <w:szCs w:val="24"/>
        </w:rPr>
        <w:t xml:space="preserve">____________М.Б.Жеребцова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F78B7" w:rsidRPr="00AD5AC0" w:rsidRDefault="00FF78B7" w:rsidP="00FF78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О.А.Стахеева</w:t>
      </w:r>
    </w:p>
    <w:p w:rsidR="00FF78B7" w:rsidRDefault="00FF78B7" w:rsidP="00FF78B7"/>
    <w:p w:rsidR="00FF78B7" w:rsidRDefault="00FF78B7" w:rsidP="00FF78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FF78B7" w:rsidRDefault="00FF78B7" w:rsidP="00FF78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Централизованная библиотечная система Артинского городского округа»</w:t>
      </w:r>
    </w:p>
    <w:p w:rsidR="00FF78B7" w:rsidRDefault="00FF78B7" w:rsidP="00FF78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78B7" w:rsidRDefault="00FF78B7" w:rsidP="00FF78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78B7" w:rsidRDefault="00FF78B7" w:rsidP="00FF78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78B7" w:rsidRDefault="00FF78B7" w:rsidP="00FF78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78B7" w:rsidRDefault="00FF78B7" w:rsidP="00FF78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</w:t>
      </w:r>
    </w:p>
    <w:p w:rsidR="00FF78B7" w:rsidRDefault="00FF78B7" w:rsidP="00FF78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 год.</w:t>
      </w:r>
    </w:p>
    <w:p w:rsidR="00FF78B7" w:rsidRDefault="00FF78B7" w:rsidP="00FF78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ёзовской сельской библиотеки</w:t>
      </w:r>
    </w:p>
    <w:p w:rsidR="00FF78B7" w:rsidRDefault="00FF78B7" w:rsidP="00FF78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78B7" w:rsidRDefault="00FF78B7" w:rsidP="00FF78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78B7" w:rsidRDefault="00FF78B7" w:rsidP="00FF78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78B7" w:rsidRDefault="00FF78B7" w:rsidP="00FF78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78B7" w:rsidRDefault="00FF78B7" w:rsidP="00FF78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78B7" w:rsidRDefault="00FF78B7" w:rsidP="00FF78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78B7" w:rsidRDefault="00FF78B7" w:rsidP="00FF78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ь: Сергеева Н.А.</w:t>
      </w:r>
    </w:p>
    <w:p w:rsidR="00FF78B7" w:rsidRDefault="00FF78B7" w:rsidP="00FF78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78B7" w:rsidRDefault="00FF78B7" w:rsidP="00FF78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78B7" w:rsidRDefault="00FF78B7" w:rsidP="00FF78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78B7" w:rsidRDefault="00FF78B7" w:rsidP="00FF78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FF78B7" w:rsidRPr="00AD5AC0" w:rsidRDefault="00FF78B7" w:rsidP="00FF78B7">
      <w:pPr>
        <w:rPr>
          <w:rFonts w:ascii="Times New Roman" w:hAnsi="Times New Roman" w:cs="Times New Roman"/>
          <w:sz w:val="28"/>
          <w:szCs w:val="28"/>
        </w:rPr>
      </w:pPr>
    </w:p>
    <w:p w:rsidR="00FF78B7" w:rsidRPr="00B06465" w:rsidRDefault="00FF78B7" w:rsidP="0027716D">
      <w:pPr>
        <w:spacing w:line="405" w:lineRule="atLeast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3"/>
        <w:tblW w:w="10083" w:type="dxa"/>
        <w:tblInd w:w="-147" w:type="dxa"/>
        <w:tblLook w:val="04A0" w:firstRow="1" w:lastRow="0" w:firstColumn="1" w:lastColumn="0" w:noHBand="0" w:noVBand="1"/>
      </w:tblPr>
      <w:tblGrid>
        <w:gridCol w:w="851"/>
        <w:gridCol w:w="2450"/>
        <w:gridCol w:w="1562"/>
        <w:gridCol w:w="1147"/>
        <w:gridCol w:w="2015"/>
        <w:gridCol w:w="2058"/>
      </w:tblGrid>
      <w:tr w:rsidR="0005100C" w:rsidRPr="00B06465" w:rsidTr="006A6806">
        <w:tc>
          <w:tcPr>
            <w:tcW w:w="851" w:type="dxa"/>
          </w:tcPr>
          <w:p w:rsidR="0005100C" w:rsidRPr="00B06465" w:rsidRDefault="0005100C" w:rsidP="00AC4936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646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r w:rsidR="00FF78B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2450" w:type="dxa"/>
          </w:tcPr>
          <w:p w:rsidR="0005100C" w:rsidRPr="00B06465" w:rsidRDefault="0005100C" w:rsidP="00AC4936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6465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проведения, название мероприятия, возрастная категория</w:t>
            </w:r>
          </w:p>
        </w:tc>
        <w:tc>
          <w:tcPr>
            <w:tcW w:w="1562" w:type="dxa"/>
          </w:tcPr>
          <w:p w:rsidR="0005100C" w:rsidRPr="00B06465" w:rsidRDefault="0005100C" w:rsidP="00AC4936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6465">
              <w:rPr>
                <w:rFonts w:ascii="Times New Roman" w:eastAsia="Times New Roman" w:hAnsi="Times New Roman"/>
                <w:b/>
                <w:sz w:val="24"/>
                <w:szCs w:val="24"/>
              </w:rPr>
              <w:t>Дата, время проведения</w:t>
            </w:r>
          </w:p>
          <w:p w:rsidR="0005100C" w:rsidRPr="00B06465" w:rsidRDefault="0005100C" w:rsidP="00AC4936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64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47" w:type="dxa"/>
          </w:tcPr>
          <w:p w:rsidR="0005100C" w:rsidRPr="00B06465" w:rsidRDefault="006A6806" w:rsidP="00AC4936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л-</w:t>
            </w:r>
            <w:r w:rsidR="0005100C" w:rsidRPr="00B06465">
              <w:rPr>
                <w:rFonts w:ascii="Times New Roman" w:eastAsia="Times New Roman" w:hAnsi="Times New Roman"/>
                <w:b/>
                <w:sz w:val="24"/>
                <w:szCs w:val="24"/>
              </w:rPr>
              <w:t>во человек.</w:t>
            </w:r>
          </w:p>
        </w:tc>
        <w:tc>
          <w:tcPr>
            <w:tcW w:w="2015" w:type="dxa"/>
          </w:tcPr>
          <w:p w:rsidR="0005100C" w:rsidRPr="00B06465" w:rsidRDefault="0005100C" w:rsidP="00AC4936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64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058" w:type="dxa"/>
          </w:tcPr>
          <w:p w:rsidR="0005100C" w:rsidRPr="00B06465" w:rsidRDefault="0005100C" w:rsidP="00AC4936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64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102040" w:rsidRPr="00B06465" w:rsidTr="006A6806">
        <w:tc>
          <w:tcPr>
            <w:tcW w:w="851" w:type="dxa"/>
          </w:tcPr>
          <w:p w:rsidR="00102040" w:rsidRPr="00B06465" w:rsidRDefault="00102040" w:rsidP="00AC4936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0" w:type="dxa"/>
          </w:tcPr>
          <w:p w:rsidR="00102040" w:rsidRPr="00B06465" w:rsidRDefault="00102040" w:rsidP="00AC4936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2040">
              <w:rPr>
                <w:rFonts w:ascii="Times New Roman" w:eastAsia="Times New Roman" w:hAnsi="Times New Roman"/>
                <w:b/>
                <w:sz w:val="32"/>
                <w:szCs w:val="24"/>
              </w:rPr>
              <w:t>январь</w:t>
            </w:r>
          </w:p>
        </w:tc>
        <w:tc>
          <w:tcPr>
            <w:tcW w:w="1562" w:type="dxa"/>
          </w:tcPr>
          <w:p w:rsidR="00102040" w:rsidRPr="00B06465" w:rsidRDefault="00102040" w:rsidP="00AC4936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</w:tcPr>
          <w:p w:rsidR="00102040" w:rsidRDefault="00102040" w:rsidP="00AC4936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:rsidR="00102040" w:rsidRPr="00B06465" w:rsidRDefault="00102040" w:rsidP="00AC4936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102040" w:rsidRPr="00B06465" w:rsidRDefault="00102040" w:rsidP="00AC4936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A6806" w:rsidRPr="00B06465" w:rsidTr="006A6806">
        <w:tc>
          <w:tcPr>
            <w:tcW w:w="851" w:type="dxa"/>
          </w:tcPr>
          <w:p w:rsidR="006A6806" w:rsidRPr="006E3ECD" w:rsidRDefault="006A6806" w:rsidP="009F7C38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6A6806" w:rsidRPr="00071729" w:rsidRDefault="006A6806" w:rsidP="006A6806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Мелодия рождества» 6+</w:t>
            </w:r>
          </w:p>
        </w:tc>
        <w:tc>
          <w:tcPr>
            <w:tcW w:w="1562" w:type="dxa"/>
          </w:tcPr>
          <w:p w:rsidR="006A6806" w:rsidRPr="00071729" w:rsidRDefault="006A6806" w:rsidP="006A6806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06.01.2019</w:t>
            </w:r>
          </w:p>
          <w:p w:rsidR="006A6806" w:rsidRPr="00071729" w:rsidRDefault="006A6806" w:rsidP="006A6806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12.00 – 14.00</w:t>
            </w:r>
          </w:p>
        </w:tc>
        <w:tc>
          <w:tcPr>
            <w:tcW w:w="1147" w:type="dxa"/>
          </w:tcPr>
          <w:p w:rsidR="006A6806" w:rsidRPr="00071729" w:rsidRDefault="006A6806" w:rsidP="006A6806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15" w:type="dxa"/>
          </w:tcPr>
          <w:p w:rsidR="006A6806" w:rsidRPr="00071729" w:rsidRDefault="006A6806" w:rsidP="006A6806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с. Берёзовка, ул. Грязнова, 38 Берёзовский ДК</w:t>
            </w:r>
          </w:p>
        </w:tc>
        <w:tc>
          <w:tcPr>
            <w:tcW w:w="2058" w:type="dxa"/>
          </w:tcPr>
          <w:p w:rsidR="006A6806" w:rsidRPr="00071729" w:rsidRDefault="006A6806" w:rsidP="006A6806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, художественный руководитель филиала Берёзовский Тонкова Л.М.</w:t>
            </w:r>
          </w:p>
        </w:tc>
      </w:tr>
      <w:tr w:rsidR="006A6806" w:rsidRPr="00B06465" w:rsidTr="006A6806">
        <w:tc>
          <w:tcPr>
            <w:tcW w:w="851" w:type="dxa"/>
          </w:tcPr>
          <w:p w:rsidR="006A6806" w:rsidRPr="006E3ECD" w:rsidRDefault="006A6806" w:rsidP="009F7C38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6A6806" w:rsidRPr="00071729" w:rsidRDefault="006A6806" w:rsidP="006A6806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Книжная выставка «Открой книгу, и чудеса начинаются!» 6+ к 90-ию Т.И. Александровой.</w:t>
            </w:r>
          </w:p>
        </w:tc>
        <w:tc>
          <w:tcPr>
            <w:tcW w:w="1562" w:type="dxa"/>
          </w:tcPr>
          <w:p w:rsidR="006A6806" w:rsidRPr="00071729" w:rsidRDefault="006A6806" w:rsidP="006A6806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10.01.2019</w:t>
            </w:r>
          </w:p>
          <w:p w:rsidR="006A6806" w:rsidRPr="00071729" w:rsidRDefault="006A6806" w:rsidP="006A6806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10.00 – 18.00</w:t>
            </w:r>
          </w:p>
        </w:tc>
        <w:tc>
          <w:tcPr>
            <w:tcW w:w="1147" w:type="dxa"/>
          </w:tcPr>
          <w:p w:rsidR="006A6806" w:rsidRPr="00071729" w:rsidRDefault="006A6806" w:rsidP="006A6806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5" w:type="dxa"/>
          </w:tcPr>
          <w:p w:rsidR="006A6806" w:rsidRPr="00071729" w:rsidRDefault="006A6806" w:rsidP="006A6806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6A6806" w:rsidRPr="00071729" w:rsidRDefault="006A6806" w:rsidP="006A6806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6A6806" w:rsidRPr="00B06465" w:rsidTr="006A6806">
        <w:tc>
          <w:tcPr>
            <w:tcW w:w="851" w:type="dxa"/>
          </w:tcPr>
          <w:p w:rsidR="006A6806" w:rsidRPr="006E3ECD" w:rsidRDefault="006A6806" w:rsidP="009F7C38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6A6806" w:rsidRPr="00071729" w:rsidRDefault="006A6806" w:rsidP="006A6806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Книжная выставка «История памяти» 12+</w:t>
            </w:r>
          </w:p>
        </w:tc>
        <w:tc>
          <w:tcPr>
            <w:tcW w:w="1562" w:type="dxa"/>
          </w:tcPr>
          <w:p w:rsidR="006A6806" w:rsidRPr="00071729" w:rsidRDefault="006A6806" w:rsidP="006A6806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13.01.2019</w:t>
            </w:r>
          </w:p>
          <w:p w:rsidR="006A6806" w:rsidRPr="00071729" w:rsidRDefault="006A6806" w:rsidP="006A6806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10.00 – 18.00</w:t>
            </w:r>
          </w:p>
        </w:tc>
        <w:tc>
          <w:tcPr>
            <w:tcW w:w="1147" w:type="dxa"/>
          </w:tcPr>
          <w:p w:rsidR="006A6806" w:rsidRPr="00071729" w:rsidRDefault="006A6806" w:rsidP="006A6806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15" w:type="dxa"/>
          </w:tcPr>
          <w:p w:rsidR="006A6806" w:rsidRPr="00071729" w:rsidRDefault="006A6806" w:rsidP="006A6806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6A6806" w:rsidRPr="00071729" w:rsidRDefault="006A6806" w:rsidP="006A6806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6A6806" w:rsidRPr="00B06465" w:rsidTr="006A6806">
        <w:tc>
          <w:tcPr>
            <w:tcW w:w="851" w:type="dxa"/>
          </w:tcPr>
          <w:p w:rsidR="006A6806" w:rsidRPr="006E3ECD" w:rsidRDefault="006A6806" w:rsidP="009F7C38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6A6806" w:rsidRPr="00071729" w:rsidRDefault="006A6806" w:rsidP="006A6806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иделки «Под чудесный вечерок» 18+</w:t>
            </w:r>
          </w:p>
        </w:tc>
        <w:tc>
          <w:tcPr>
            <w:tcW w:w="1562" w:type="dxa"/>
          </w:tcPr>
          <w:p w:rsidR="006A6806" w:rsidRDefault="006A6806" w:rsidP="006A6806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1.2019</w:t>
            </w:r>
          </w:p>
          <w:p w:rsidR="006A6806" w:rsidRPr="00071729" w:rsidRDefault="006A6806" w:rsidP="006A6806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 – 18.00</w:t>
            </w:r>
          </w:p>
        </w:tc>
        <w:tc>
          <w:tcPr>
            <w:tcW w:w="1147" w:type="dxa"/>
          </w:tcPr>
          <w:p w:rsidR="006A6806" w:rsidRPr="00071729" w:rsidRDefault="006A6806" w:rsidP="006A6806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15" w:type="dxa"/>
          </w:tcPr>
          <w:p w:rsidR="006A6806" w:rsidRPr="00071729" w:rsidRDefault="006A6806" w:rsidP="006A6806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с. Берёзовка, ул. Грязнова, 38 Берёзовский ДК</w:t>
            </w:r>
          </w:p>
        </w:tc>
        <w:tc>
          <w:tcPr>
            <w:tcW w:w="2058" w:type="dxa"/>
          </w:tcPr>
          <w:p w:rsidR="006A6806" w:rsidRPr="00071729" w:rsidRDefault="006A6806" w:rsidP="006A6806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, художественный руководитель филиала Берёзовский Тонкова Л.М.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ция «Быть читателем стремись, в библиотеку запишись» 0+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1.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5" w:type="dxa"/>
          </w:tcPr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ка-раскладушка «Памятные даты» 6+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1.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15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Кружок «Мастерим и рисуем» 6+</w:t>
            </w:r>
          </w:p>
        </w:tc>
        <w:tc>
          <w:tcPr>
            <w:tcW w:w="1562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20.01.2019</w:t>
            </w:r>
          </w:p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14.00 – 15.00</w:t>
            </w:r>
          </w:p>
        </w:tc>
        <w:tc>
          <w:tcPr>
            <w:tcW w:w="1147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5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нижная выставка «Тимур и его команда» 6+ к 115-ию А. Гайдара 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1.2019</w:t>
            </w:r>
          </w:p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147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15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Pr="006A6806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, </w:t>
            </w:r>
            <w:r w:rsidRPr="006A6806">
              <w:rPr>
                <w:rFonts w:ascii="Times New Roman" w:eastAsia="Times New Roman" w:hAnsi="Times New Roman"/>
                <w:sz w:val="24"/>
                <w:szCs w:val="24"/>
              </w:rPr>
              <w:t>виктор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Мир театра» 12+</w:t>
            </w:r>
          </w:p>
        </w:tc>
        <w:tc>
          <w:tcPr>
            <w:tcW w:w="1562" w:type="dxa"/>
          </w:tcPr>
          <w:p w:rsidR="00C83E51" w:rsidRPr="006A6806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806">
              <w:rPr>
                <w:rFonts w:ascii="Times New Roman" w:eastAsia="Times New Roman" w:hAnsi="Times New Roman"/>
                <w:sz w:val="24"/>
                <w:szCs w:val="24"/>
              </w:rPr>
              <w:t>23.01.2019</w:t>
            </w:r>
          </w:p>
          <w:p w:rsidR="00C83E51" w:rsidRPr="006A6806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806">
              <w:rPr>
                <w:rFonts w:ascii="Times New Roman" w:eastAsia="Times New Roman" w:hAnsi="Times New Roman"/>
                <w:sz w:val="24"/>
                <w:szCs w:val="24"/>
              </w:rPr>
              <w:t>14.00 – 16.00</w:t>
            </w:r>
          </w:p>
        </w:tc>
        <w:tc>
          <w:tcPr>
            <w:tcW w:w="1147" w:type="dxa"/>
          </w:tcPr>
          <w:p w:rsidR="00C83E51" w:rsidRPr="006A6806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15" w:type="dxa"/>
          </w:tcPr>
          <w:p w:rsidR="00C83E51" w:rsidRPr="006A6806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806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ото стенд «Жизнь студента» 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1.2019</w:t>
            </w:r>
          </w:p>
          <w:p w:rsidR="00C83E51" w:rsidRPr="006A6806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15" w:type="dxa"/>
          </w:tcPr>
          <w:p w:rsidR="00C83E51" w:rsidRPr="006A6806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806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ка-раскладушка «Время и память» к 75-ию дня снятия блокады г. Ленинграда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0.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15" w:type="dxa"/>
          </w:tcPr>
          <w:p w:rsidR="00C83E51" w:rsidRPr="006A6806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806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Pr="006E3ECD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CD">
              <w:rPr>
                <w:rFonts w:ascii="Times New Roman" w:eastAsia="Times New Roman" w:hAnsi="Times New Roman"/>
                <w:sz w:val="24"/>
                <w:szCs w:val="24"/>
              </w:rPr>
              <w:t>Путешествие, буклет «Светофор и многое другое…» 6+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3ECD">
              <w:rPr>
                <w:rFonts w:ascii="Times New Roman" w:eastAsia="Times New Roman" w:hAnsi="Times New Roman"/>
                <w:sz w:val="24"/>
                <w:szCs w:val="24"/>
              </w:rPr>
              <w:t>28.01. 2019</w:t>
            </w:r>
          </w:p>
          <w:p w:rsidR="00C83E51" w:rsidRPr="006E3ECD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-14.00</w:t>
            </w:r>
          </w:p>
        </w:tc>
        <w:tc>
          <w:tcPr>
            <w:tcW w:w="1147" w:type="dxa"/>
          </w:tcPr>
          <w:p w:rsidR="00C83E51" w:rsidRPr="006E3ECD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15" w:type="dxa"/>
          </w:tcPr>
          <w:p w:rsidR="00C83E51" w:rsidRPr="006E3ECD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 Берёзовка, ул. Трактовая, 3 Берёзовская ООШ</w:t>
            </w:r>
          </w:p>
        </w:tc>
        <w:tc>
          <w:tcPr>
            <w:tcW w:w="2058" w:type="dxa"/>
          </w:tcPr>
          <w:p w:rsidR="00C83E51" w:rsidRPr="006E3ECD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, библиотекарь Берёзовской ООШ Неволина В.Н.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Pr="006E3ECD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-спектакль «Малахитовая шкатулка» 6+ к 140-ию П, Бажова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1.2019</w:t>
            </w:r>
          </w:p>
          <w:p w:rsidR="00C83E51" w:rsidRPr="006E3ECD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0- 12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15" w:type="dxa"/>
          </w:tcPr>
          <w:p w:rsidR="00C83E51" w:rsidRPr="006E3ECD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 Берёзовка, ул. Трактовая, 3 Берёзовская ООШ</w:t>
            </w:r>
          </w:p>
        </w:tc>
        <w:tc>
          <w:tcPr>
            <w:tcW w:w="2058" w:type="dxa"/>
          </w:tcPr>
          <w:p w:rsidR="00C83E51" w:rsidRPr="006E3ECD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, библиотекарь Берёзовской ООШ Неволина В.Н.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Pr="006E3ECD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ная выставка «Тропа здоровья»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1.2019</w:t>
            </w:r>
          </w:p>
          <w:p w:rsidR="00C83E51" w:rsidRPr="006E3ECD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 – 18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5" w:type="dxa"/>
          </w:tcPr>
          <w:p w:rsidR="00C83E51" w:rsidRPr="006A6806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806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>Викторина «Здоровье прежде всего» 12+</w:t>
            </w:r>
          </w:p>
        </w:tc>
        <w:tc>
          <w:tcPr>
            <w:tcW w:w="1562" w:type="dxa"/>
          </w:tcPr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>31.01.2019</w:t>
            </w:r>
          </w:p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>12.00 – 13.00</w:t>
            </w:r>
          </w:p>
        </w:tc>
        <w:tc>
          <w:tcPr>
            <w:tcW w:w="1147" w:type="dxa"/>
          </w:tcPr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5" w:type="dxa"/>
          </w:tcPr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spacing w:line="405" w:lineRule="atLeast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Pr="00AA58D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58D9">
              <w:rPr>
                <w:rFonts w:ascii="Times New Roman" w:eastAsia="Times New Roman" w:hAnsi="Times New Roman"/>
                <w:b/>
                <w:sz w:val="32"/>
                <w:szCs w:val="24"/>
              </w:rPr>
              <w:t>февраль</w:t>
            </w:r>
          </w:p>
        </w:tc>
        <w:tc>
          <w:tcPr>
            <w:tcW w:w="1562" w:type="dxa"/>
          </w:tcPr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формление папки «Ушедшая в века – бессмертная рота» 12+ к 20-ию подвига воинов-десантников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2.2019</w:t>
            </w:r>
          </w:p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147" w:type="dxa"/>
          </w:tcPr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5" w:type="dxa"/>
          </w:tcPr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ция «Тёплым словом, тёплым делом» 0+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2.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 – 11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15" w:type="dxa"/>
          </w:tcPr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 Берёзовка, ул. Грязнова,5 МБОУ «Берёзовская ООШ»</w:t>
            </w:r>
          </w:p>
        </w:tc>
        <w:tc>
          <w:tcPr>
            <w:tcW w:w="2058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, библиотекарь Берёзовской ООШ Неволина В.Н.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нижка-раскладушка «Символ мужества Сталинграда» 6+ 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2.2019</w:t>
            </w:r>
          </w:p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147" w:type="dxa"/>
          </w:tcPr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15" w:type="dxa"/>
          </w:tcPr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Кружок «Мастерим и рисуем» 6+</w:t>
            </w:r>
          </w:p>
        </w:tc>
        <w:tc>
          <w:tcPr>
            <w:tcW w:w="1562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2</w:t>
            </w: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.2019</w:t>
            </w:r>
          </w:p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14.00 – 15.00</w:t>
            </w:r>
          </w:p>
        </w:tc>
        <w:tc>
          <w:tcPr>
            <w:tcW w:w="1147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5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ная выставка «Поэт, писатель и лауреат» 12+ к 150-ию И. Бунина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2.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147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15" w:type="dxa"/>
          </w:tcPr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ная выставка «Мир природы» 6+ к 125-ию В. Бианки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2.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5" w:type="dxa"/>
          </w:tcPr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 рисунков «Что за прелесть эти басни» 6+ к 250-ию И Крылова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2.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15" w:type="dxa"/>
          </w:tcPr>
          <w:p w:rsidR="00C83E51" w:rsidRPr="006E3ECD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 Берёзовка, ул. Трактовая, 3 Берёзовская ООШ</w:t>
            </w:r>
          </w:p>
        </w:tc>
        <w:tc>
          <w:tcPr>
            <w:tcW w:w="2058" w:type="dxa"/>
          </w:tcPr>
          <w:p w:rsidR="00C83E51" w:rsidRPr="006E3ECD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, библиотекарь Берёзовской ООШ Неволина В.Н.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ная выставка «Медаль за город Будапешт»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 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15" w:type="dxa"/>
          </w:tcPr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ка-раскладушка «Любовь во все времена…»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2.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15" w:type="dxa"/>
          </w:tcPr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ка-раскладушка «Памятные даты» 6+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2.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5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, буклет «Афганская память» 12+ к 30-ию вывода войск из Афганистана 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2.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15" w:type="dxa"/>
          </w:tcPr>
          <w:p w:rsidR="00C83E51" w:rsidRPr="006E3ECD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 Берёзовка, ул. Трактовая, 3 Берёзовская ООШ</w:t>
            </w:r>
          </w:p>
        </w:tc>
        <w:tc>
          <w:tcPr>
            <w:tcW w:w="2058" w:type="dxa"/>
          </w:tcPr>
          <w:p w:rsidR="00C83E51" w:rsidRPr="006E3ECD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, библиотекарь Берёзовской ООШ Неволина В.Н.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 рисунков «Мой папа солдат» 6+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2.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15" w:type="dxa"/>
          </w:tcPr>
          <w:p w:rsidR="00C83E51" w:rsidRPr="006E3ECD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 Берёзовка, ул. Трактовая, 3 Берёзовская ООШ</w:t>
            </w:r>
          </w:p>
        </w:tc>
        <w:tc>
          <w:tcPr>
            <w:tcW w:w="2058" w:type="dxa"/>
          </w:tcPr>
          <w:p w:rsidR="00C83E51" w:rsidRPr="006E3ECD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, библиотекарь Берёзовской ООШ Неволина В.Н.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, буклет «Чтоб расти нам сильными…» 12+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2.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5" w:type="dxa"/>
          </w:tcPr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енд «С праздником дорогих мужчин» 6+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2.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15" w:type="dxa"/>
          </w:tcPr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блиотечный урок «Мир библиотеки» 6+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.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15" w:type="dxa"/>
          </w:tcPr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клет «История подвига десантников 6-й роты» 12+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2.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15" w:type="dxa"/>
          </w:tcPr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spacing w:line="405" w:lineRule="atLeast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Pr="00AD2458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458">
              <w:rPr>
                <w:rFonts w:ascii="Times New Roman" w:eastAsia="Times New Roman" w:hAnsi="Times New Roman"/>
                <w:b/>
                <w:sz w:val="32"/>
                <w:szCs w:val="24"/>
              </w:rPr>
              <w:t>март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ная выставка «120 лет на книжной полке» 12+ к юбилею Ю. Олеши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3.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 – 18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5" w:type="dxa"/>
          </w:tcPr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 рисунков «Мамина доброта»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3.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15" w:type="dxa"/>
          </w:tcPr>
          <w:p w:rsidR="00C83E51" w:rsidRPr="006E3ECD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 Берёзовка, ул. Трактовая, 3 Берёзовская ООШ</w:t>
            </w:r>
          </w:p>
        </w:tc>
        <w:tc>
          <w:tcPr>
            <w:tcW w:w="2058" w:type="dxa"/>
          </w:tcPr>
          <w:p w:rsidR="00C83E51" w:rsidRPr="006E3ECD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рь Сергеева Н.А., библиотекарь Берёзовской ООШ Неволина В.Н. 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енд «Самым обаятельным и привлекательным» 6+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6.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15" w:type="dxa"/>
          </w:tcPr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тение стихов «Моя любимая мама» 0+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3.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1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15" w:type="dxa"/>
          </w:tcPr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 Берёзовка, ул. Грязнова,5 МБОУ «Берёзовская ООШ»</w:t>
            </w:r>
          </w:p>
        </w:tc>
        <w:tc>
          <w:tcPr>
            <w:tcW w:w="2058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, библиотекарь Берёзовской ООШ Неволина В.Н.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блиотечный урок «Герой нашего времени…» 6+ к 85-ию Ю. Гагарина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3.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15" w:type="dxa"/>
          </w:tcPr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ка-раскладушка «Памятные даты» 6+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3.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15" w:type="dxa"/>
          </w:tcPr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ция добрых дел «Желаем друг другу добра» 6+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3.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15" w:type="dxa"/>
          </w:tcPr>
          <w:p w:rsidR="00C83E51" w:rsidRPr="006E3ECD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 Берёзовка, ул. Трактовая, 3 Берёзовская ООШ</w:t>
            </w:r>
          </w:p>
        </w:tc>
        <w:tc>
          <w:tcPr>
            <w:tcW w:w="2058" w:type="dxa"/>
          </w:tcPr>
          <w:p w:rsidR="00C83E51" w:rsidRPr="006E3ECD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рь Сергеева Н.А., библиотекарь Берёзовской ООШ Неволина В.Н. 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онный час «Быть здоровым, красивым, успешным!» 12+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3.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5" w:type="dxa"/>
          </w:tcPr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ужок «Мастерим и рисуем» 6+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3.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5" w:type="dxa"/>
          </w:tcPr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енд «Работник культуры – это призвание!» 6+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3.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15" w:type="dxa"/>
          </w:tcPr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, викторина «Браво, актёр!» 6+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3.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15" w:type="dxa"/>
          </w:tcPr>
          <w:p w:rsidR="00C83E51" w:rsidRPr="006E3ECD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 Берёзовка, ул. Трактовая, 3 Берёзовская ООШ</w:t>
            </w:r>
          </w:p>
        </w:tc>
        <w:tc>
          <w:tcPr>
            <w:tcW w:w="2058" w:type="dxa"/>
          </w:tcPr>
          <w:p w:rsidR="00C83E51" w:rsidRPr="006E3ECD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рь Сергеева Н.А., библиотекарь Берёзовской ООШ Неволина В.Н. 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о-беседа «Земля- наш общий дом» 6+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3.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15" w:type="dxa"/>
          </w:tcPr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spacing w:line="405" w:lineRule="atLeast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Pr="00D850A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50A9">
              <w:rPr>
                <w:rFonts w:ascii="Times New Roman" w:eastAsia="Times New Roman" w:hAnsi="Times New Roman"/>
                <w:b/>
                <w:sz w:val="32"/>
                <w:szCs w:val="24"/>
              </w:rPr>
              <w:t>апрель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ная выставка «Дорога к чтению» 12+ к 210-ию Н. Гоголя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4.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5" w:type="dxa"/>
          </w:tcPr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ная выставка «Выбери лучшее!» 6+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4.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15" w:type="dxa"/>
          </w:tcPr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-спектакль «А у сказки тихий голосок» 6+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4.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15" w:type="dxa"/>
          </w:tcPr>
          <w:p w:rsidR="00C83E51" w:rsidRPr="006E3ECD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 Берёзовка, ул. Трактовая, 3 Берёзовская ООШ</w:t>
            </w:r>
          </w:p>
        </w:tc>
        <w:tc>
          <w:tcPr>
            <w:tcW w:w="2058" w:type="dxa"/>
          </w:tcPr>
          <w:p w:rsidR="00C83E51" w:rsidRPr="006E3ECD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рь Сергеева Н.А., библиотекарь Берёзовской ООШ Неволина В.Н. 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ка-раскладушка «Памятные даты» 6+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4.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15" w:type="dxa"/>
          </w:tcPr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 «Волшебные правила здоровья» 6+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4.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15" w:type="dxa"/>
          </w:tcPr>
          <w:p w:rsidR="00C83E51" w:rsidRPr="006E3ECD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 Берёзовка, ул. Трактовая, 3 Берёзовская ООШ</w:t>
            </w:r>
          </w:p>
        </w:tc>
        <w:tc>
          <w:tcPr>
            <w:tcW w:w="2058" w:type="dxa"/>
          </w:tcPr>
          <w:p w:rsidR="00C83E51" w:rsidRPr="006E3ECD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рь Сергеева Н.А., библиотекарь Берёзовской ООШ Неволина В.Н. 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енд «Космос далёкий и близкий» 6+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4.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15" w:type="dxa"/>
          </w:tcPr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онная беседа «Поэт – фронтовик» 6+ к 100-ию Г. Суворова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4.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5" w:type="dxa"/>
          </w:tcPr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блио-ночь «Здесь оживают сказочные сны» 6+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4.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0-21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15" w:type="dxa"/>
          </w:tcPr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библиотекарь Берёзовской ООШ Неволина В.Н.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тный эко-журнал «Человек и природа» 6+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4.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15" w:type="dxa"/>
          </w:tcPr>
          <w:p w:rsidR="00C83E51" w:rsidRPr="006E3ECD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 Берёзовка, ул. Трактовая, 3 Берёзовская ООШ</w:t>
            </w:r>
          </w:p>
        </w:tc>
        <w:tc>
          <w:tcPr>
            <w:tcW w:w="2058" w:type="dxa"/>
          </w:tcPr>
          <w:p w:rsidR="00C83E51" w:rsidRPr="006E3ECD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рь Сергеева Н.А., библиотекарь Берёзовской ООШ Неволина В.Н. 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блиотечный урок «Все работы хороши, выбирай на вкус!» 12+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4.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15" w:type="dxa"/>
          </w:tcPr>
          <w:p w:rsidR="00C83E51" w:rsidRPr="006E3ECD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 Берёзовка, ул. Трактовая, 3 Берёзовская ООШ</w:t>
            </w:r>
          </w:p>
        </w:tc>
        <w:tc>
          <w:tcPr>
            <w:tcW w:w="2058" w:type="dxa"/>
          </w:tcPr>
          <w:p w:rsidR="00C83E51" w:rsidRPr="006E3ECD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рь Сергеева Н.А., библиотекарь Берёзовской ООШ Неволина В.Н. 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ужок «Мастерим и рисуем» 6+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4.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5" w:type="dxa"/>
          </w:tcPr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 информации, поделки с детьми д/сада «Салют Победы»!» 0+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4.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1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15" w:type="dxa"/>
          </w:tcPr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 Берёзовка, ул. Грязнова,5 МБОУ «Берёзовская ООШ»</w:t>
            </w:r>
          </w:p>
        </w:tc>
        <w:tc>
          <w:tcPr>
            <w:tcW w:w="2058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, библиотекарь Берёзовской ООШ Неволина В.Н.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 рисунков «Победный май» 6+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4.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15" w:type="dxa"/>
          </w:tcPr>
          <w:p w:rsidR="00C83E51" w:rsidRPr="006E3ECD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 Берёзовка, ул. Трактовая, 3 Берёзовская ООШ</w:t>
            </w:r>
          </w:p>
        </w:tc>
        <w:tc>
          <w:tcPr>
            <w:tcW w:w="2058" w:type="dxa"/>
          </w:tcPr>
          <w:p w:rsidR="00C83E51" w:rsidRPr="006E3ECD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рь Сергеева Н.А., библиотекарь Берёзовской ООШ Неволина В.Н. 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spacing w:line="405" w:lineRule="atLeast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Pr="003545B5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45B5">
              <w:rPr>
                <w:rFonts w:ascii="Times New Roman" w:eastAsia="Times New Roman" w:hAnsi="Times New Roman"/>
                <w:b/>
                <w:sz w:val="32"/>
                <w:szCs w:val="24"/>
              </w:rPr>
              <w:t>май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ная выставка-викторина «Писатель. Личность. Человек.» 6+ к 95-ию В. Астафьева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5.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15" w:type="dxa"/>
          </w:tcPr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ная выставка «О Родине, о мужестве, о славе» 6+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5.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5" w:type="dxa"/>
          </w:tcPr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ка-раскладушка «Памятные даты» 6+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5.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15" w:type="dxa"/>
          </w:tcPr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рический урок «Война прошла сквозь наши души…» 6+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5.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15" w:type="dxa"/>
          </w:tcPr>
          <w:p w:rsidR="00C83E51" w:rsidRPr="006E3ECD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 Берёзовка, ул. Трактовая, 3 Берёзовская ООШ</w:t>
            </w:r>
          </w:p>
        </w:tc>
        <w:tc>
          <w:tcPr>
            <w:tcW w:w="2058" w:type="dxa"/>
          </w:tcPr>
          <w:p w:rsidR="00C83E51" w:rsidRPr="006E3ECD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рь Сергеева Н.А., библиотекарь Берёзовской ООШ Неволина В.Н. 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енд «Победная весна!» 6+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5.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15" w:type="dxa"/>
          </w:tcPr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 стихов «Знаешь, Юлька…» 6+ к 95-ию Ю. Друниной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5.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15" w:type="dxa"/>
          </w:tcPr>
          <w:p w:rsidR="00C83E51" w:rsidRPr="006E3ECD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 Берёзовка, ул. Трактовая, 3 Берёзовская ООШ</w:t>
            </w:r>
          </w:p>
        </w:tc>
        <w:tc>
          <w:tcPr>
            <w:tcW w:w="2058" w:type="dxa"/>
          </w:tcPr>
          <w:p w:rsidR="00C83E51" w:rsidRPr="006E3ECD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рь Сергеева Н.А., библиотекарь Берёзовской ООШ Неволина В.Н. 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ная выставка «Время и память» 6+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5.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5" w:type="dxa"/>
          </w:tcPr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ой конкурс «Спортивная семья» 6+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5.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15" w:type="dxa"/>
          </w:tcPr>
          <w:p w:rsidR="00C83E51" w:rsidRPr="006E3ECD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 Берёзовка, ул. Трактовая, 3 Берёзовская ООШ</w:t>
            </w:r>
          </w:p>
        </w:tc>
        <w:tc>
          <w:tcPr>
            <w:tcW w:w="2058" w:type="dxa"/>
          </w:tcPr>
          <w:p w:rsidR="00C83E51" w:rsidRPr="006E3ECD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рь Сергеева Н.А., библиотекарь Берёзовской ООШ Неволина В.Н. 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онный урок «Как открыть ребёнку мир?» 6+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5.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15" w:type="dxa"/>
          </w:tcPr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чный урок «В океане книжного мира» 6+ 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15" w:type="dxa"/>
          </w:tcPr>
          <w:p w:rsidR="00C83E51" w:rsidRPr="006E3ECD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 Берёзовка, ул. Трактовая, 3 Берёзовская ООШ</w:t>
            </w:r>
          </w:p>
        </w:tc>
        <w:tc>
          <w:tcPr>
            <w:tcW w:w="2058" w:type="dxa"/>
          </w:tcPr>
          <w:p w:rsidR="00C83E51" w:rsidRPr="006E3ECD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рь Сергеева Н.А., библиотекарь Берёзовской ООШ Неволина В.Н. 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ужок «Мастерим и рисуем» 6+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5.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5" w:type="dxa"/>
          </w:tcPr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онный урок «Жизнь стоит того, чтобы жить!» 12+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5.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5" w:type="dxa"/>
          </w:tcPr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spacing w:line="405" w:lineRule="atLeast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Pr="00DA211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2111">
              <w:rPr>
                <w:rFonts w:ascii="Times New Roman" w:eastAsia="Times New Roman" w:hAnsi="Times New Roman"/>
                <w:b/>
                <w:sz w:val="32"/>
                <w:szCs w:val="24"/>
              </w:rPr>
              <w:t>июнь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C83E51" w:rsidRPr="0041016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C83E51" w:rsidRPr="00071729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83E51" w:rsidRPr="00B06465" w:rsidTr="006A6806">
        <w:tc>
          <w:tcPr>
            <w:tcW w:w="851" w:type="dxa"/>
          </w:tcPr>
          <w:p w:rsidR="00C83E51" w:rsidRPr="006E3ECD" w:rsidRDefault="00C83E51" w:rsidP="00C83E51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Здравствуй, лето золотое!» 6+</w:t>
            </w:r>
          </w:p>
        </w:tc>
        <w:tc>
          <w:tcPr>
            <w:tcW w:w="1562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6.2019</w:t>
            </w:r>
          </w:p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1147" w:type="dxa"/>
          </w:tcPr>
          <w:p w:rsidR="00C83E51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15" w:type="dxa"/>
          </w:tcPr>
          <w:p w:rsidR="00C83E51" w:rsidRPr="006E3ECD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 Берёзовка, ул. Трактовая, 3 Берёзовская ООШ</w:t>
            </w:r>
          </w:p>
        </w:tc>
        <w:tc>
          <w:tcPr>
            <w:tcW w:w="2058" w:type="dxa"/>
          </w:tcPr>
          <w:p w:rsidR="00C83E51" w:rsidRPr="006E3ECD" w:rsidRDefault="00C83E51" w:rsidP="00C83E51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рь Сергеева Н.А., библиотекарь Берёзовской ООШ Неволина В.Н. 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тный журнал «Наше небольшое, но славное село» 6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6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15" w:type="dxa"/>
          </w:tcPr>
          <w:p w:rsidR="00436950" w:rsidRPr="006E3ECD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 Берёзовка, ул. Трактовая, 3 Берёзовская ООШ</w:t>
            </w:r>
          </w:p>
        </w:tc>
        <w:tc>
          <w:tcPr>
            <w:tcW w:w="2058" w:type="dxa"/>
          </w:tcPr>
          <w:p w:rsidR="00436950" w:rsidRPr="006E3ECD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рь Сергеева Н.А., библиотекарь Берёзовской ООШ Неволина В.Н. 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лёная акция «Живи, планета!» 6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6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15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с. Берёзовка, ул. Грязнова, 38 Берёзовский ДК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, художественный руководитель филиала Берёзовский Тонкова Л.М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блиотечный урок, викторина «На солнечной полянке Лукоморья» 6+ к 220-ию А.С.Пушкина.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6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15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с. Берёзовка, ул. Грязнова, 38 Берёзовский ДК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, художественный руководитель филиала Берёзовский Тонкова Л.М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енд «Я другой такой страны не знаю…» 6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6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15" w:type="dxa"/>
          </w:tcPr>
          <w:p w:rsidR="00436950" w:rsidRPr="00410161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ка –раскладушка «Памятные даты» 6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6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5" w:type="dxa"/>
          </w:tcPr>
          <w:p w:rsidR="00436950" w:rsidRPr="00410161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ужок «У книжек нет каникул» 6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6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5" w:type="dxa"/>
          </w:tcPr>
          <w:p w:rsidR="00436950" w:rsidRPr="00410161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 рисунков «Лето в летнем лагере» 6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6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15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с. Берёзовка, ул. Грязнова, 38 Берёзовский ДК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, художественный руководитель филиала Берёзовский Тонкова Л.М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 стихов «Как прекрасен этот мир!» 6+ к 130-ию А. Ахматовой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6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15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с. Берёзовка, ул. Грязнова, 38 Берёзовский ДК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, художественный руководитель филиала Берёзовский Тонкова Л.М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, буклет «Молодость, ты как времени замок…» 12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6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15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с. Берёзовка, ул. Грязнова, 38 Берёзовский ДК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, художественный руководитель филиала Берёзовский Тонкова Л.М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енд «С праздником, всех молодых!» 12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6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15" w:type="dxa"/>
          </w:tcPr>
          <w:p w:rsidR="00436950" w:rsidRPr="00410161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spacing w:line="405" w:lineRule="atLeast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Pr="00465EC6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4"/>
              </w:rPr>
              <w:t>июль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436950" w:rsidRPr="00410161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чередной отпуск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436950" w:rsidRPr="00410161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ка-раскладушка «Памятные даты» 6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7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5" w:type="dxa"/>
          </w:tcPr>
          <w:p w:rsidR="00436950" w:rsidRPr="00410161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ная выставка «Василий Шукшин и его рассказы» 12+ к 90-ию В. Шукшина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7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15" w:type="dxa"/>
          </w:tcPr>
          <w:p w:rsidR="00436950" w:rsidRPr="00410161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Pr="001D181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4"/>
              </w:rPr>
              <w:t>август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436950" w:rsidRPr="00410161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ка-раскладушка «Памятные даты» 6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8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5" w:type="dxa"/>
          </w:tcPr>
          <w:p w:rsidR="00436950" w:rsidRPr="00410161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кторина «Любимые книги из страны детства» 6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8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15" w:type="dxa"/>
          </w:tcPr>
          <w:p w:rsidR="00436950" w:rsidRPr="00410161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ужок «У книжек нет каникул» 6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8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5" w:type="dxa"/>
          </w:tcPr>
          <w:p w:rsidR="00436950" w:rsidRPr="00410161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ная выставка «Весёлые друзья М. Зощенко» 6+ к 125-ию М.Зощенко.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8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5" w:type="dxa"/>
          </w:tcPr>
          <w:p w:rsidR="00436950" w:rsidRPr="00410161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ная выставка «Внимание! Дорога!» 6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8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5" w:type="dxa"/>
          </w:tcPr>
          <w:p w:rsidR="00436950" w:rsidRPr="00410161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, буклет «Красный, жёлтый, зелёный» 6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8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15" w:type="dxa"/>
          </w:tcPr>
          <w:p w:rsidR="00436950" w:rsidRPr="00410161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 душевного чтения «По сказочным тропинкам» 6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8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15" w:type="dxa"/>
          </w:tcPr>
          <w:p w:rsidR="00436950" w:rsidRPr="00410161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ная выставка «По здоровой тропинке» 6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8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5" w:type="dxa"/>
          </w:tcPr>
          <w:p w:rsidR="00436950" w:rsidRPr="00410161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ная выставка «Символы России» 6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8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15" w:type="dxa"/>
          </w:tcPr>
          <w:p w:rsidR="00436950" w:rsidRPr="00410161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 информации «Родины священный стяг» 6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8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5" w:type="dxa"/>
          </w:tcPr>
          <w:p w:rsidR="00436950" w:rsidRPr="00410161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чный урок о битве на Курской дуге «Никто не забыт» 12+ 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8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15" w:type="dxa"/>
          </w:tcPr>
          <w:p w:rsidR="00436950" w:rsidRPr="00410161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для тех, кому за 50...» 18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8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15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с. Берёзовка, ул. Грязнова, 38 Берёзовский ДК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, художественный руководитель филиала Берёзовский Тонкова Л.М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енд «Здравствуй, школа!» 6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8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15" w:type="dxa"/>
          </w:tcPr>
          <w:p w:rsidR="00436950" w:rsidRPr="00410161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Pr="00BD33E4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4"/>
              </w:rPr>
              <w:t>сентябрь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436950" w:rsidRPr="00410161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ная выставка «Дорогой мира и добра» 6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9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5" w:type="dxa"/>
          </w:tcPr>
          <w:p w:rsidR="00436950" w:rsidRPr="00410161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 мужества «Памяти Беслана» 6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9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15" w:type="dxa"/>
          </w:tcPr>
          <w:p w:rsidR="00436950" w:rsidRPr="006E3ECD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 Берёзовка, ул. Трактовая, 3 Берёзовская ООШ</w:t>
            </w:r>
          </w:p>
        </w:tc>
        <w:tc>
          <w:tcPr>
            <w:tcW w:w="2058" w:type="dxa"/>
          </w:tcPr>
          <w:p w:rsidR="00436950" w:rsidRPr="006E3ECD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рь Сергеева Н.А., библиотекарь Берёзовской ООШ Неволина В.Н. 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С песней по жизни» 18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9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5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с. Берёзовка, ул. Грязнова, 38 Берёзовский ДК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, художественный руководитель филиала Берёзовский Тонкова Л.М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блиотечный урок «Через книгу – в грамотность» 6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9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15" w:type="dxa"/>
          </w:tcPr>
          <w:p w:rsidR="00436950" w:rsidRPr="006E3ECD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 Берёзовка, ул. Трактовая, 3 Берёзовская ООШ</w:t>
            </w:r>
          </w:p>
        </w:tc>
        <w:tc>
          <w:tcPr>
            <w:tcW w:w="2058" w:type="dxa"/>
          </w:tcPr>
          <w:p w:rsidR="00436950" w:rsidRPr="006E3ECD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рь Сергеева Н.А., библиотекарь Берёзовской ООШ Неволина В.Н. 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ка-раскладушка «Памятные даты» 6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9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15" w:type="dxa"/>
          </w:tcPr>
          <w:p w:rsidR="00436950" w:rsidRPr="00410161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 «Да! Здоровому образу жизни!» 12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9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15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с. Берёзовка, ул. Грязнова, 38 Берёзовский ДК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, художественный руководитель филиала Берёзовский Тонкова Л.М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кторина, презентация «Мир цветов и волшебства» 18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9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15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с. Берёзовка, ул. Грязнова, 38 Берёзовский ДК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, художественный руководитель филиала Берёзовский Тонкова Л.М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 рисунков «Дети рисуют мир!» 6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9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5" w:type="dxa"/>
          </w:tcPr>
          <w:p w:rsidR="00436950" w:rsidRPr="006E3ECD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 Берёзовка, ул. Трактовая, 3 Берёзовская ООШ</w:t>
            </w:r>
          </w:p>
        </w:tc>
        <w:tc>
          <w:tcPr>
            <w:tcW w:w="2058" w:type="dxa"/>
          </w:tcPr>
          <w:p w:rsidR="00436950" w:rsidRPr="006E3ECD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рь Сергеева Н.А., библиотекарь Берёзовской ООШ Неволина В.Н. 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ужок «Мастерим и рисуем» 6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9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5" w:type="dxa"/>
          </w:tcPr>
          <w:p w:rsidR="00436950" w:rsidRPr="00410161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Спорт во все времена» 18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9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15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с. Берёзовка, ул. Грязнова, 38 Берёзовский ДК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, художественный руководитель филиала Берёзовский Тонкова Л.М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этический час «Если душа родилась крылатой…» 6+ к 125-ию А. Цветаевой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9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15" w:type="dxa"/>
          </w:tcPr>
          <w:p w:rsidR="00436950" w:rsidRPr="00410161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нижная выставка «Судьба писателя – судьба народа» 12+ 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9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5" w:type="dxa"/>
          </w:tcPr>
          <w:p w:rsidR="00436950" w:rsidRPr="00410161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 «Мир Островского» 12+ к 115-ию Н. Островского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9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15" w:type="dxa"/>
          </w:tcPr>
          <w:p w:rsidR="00436950" w:rsidRPr="006E3ECD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 Берёзовка, ул. Трактовая, 3 Берёзовская ООШ</w:t>
            </w:r>
          </w:p>
        </w:tc>
        <w:tc>
          <w:tcPr>
            <w:tcW w:w="2058" w:type="dxa"/>
          </w:tcPr>
          <w:p w:rsidR="00436950" w:rsidRPr="006E3ECD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рь Сергеева Н.А., библиотекарь Берёзовской ООШ Неволина В.Н. 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Pr="00CB3FD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4"/>
              </w:rPr>
              <w:t>октябрь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здничный вечер «Клуб собирает друзей!» 18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10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-18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15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с. Берёзовка, ул. Грязнова, 38 Берёзовский ДК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, художественный руководитель филиала Берёзовский Тонкова Л.М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ная выставка «А он мятежный просит бури» 6+ к 205-ию М. Лермонтова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10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15" w:type="dxa"/>
          </w:tcPr>
          <w:p w:rsidR="00436950" w:rsidRPr="00410161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 стихов «Он больше, чем поэт» 6+ к 205-ию М. Лермонтова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0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5" w:type="dxa"/>
          </w:tcPr>
          <w:p w:rsidR="00436950" w:rsidRPr="006E3ECD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 Берёзовка, ул. Трактовая, 3 Берёзовская ООШ</w:t>
            </w:r>
          </w:p>
        </w:tc>
        <w:tc>
          <w:tcPr>
            <w:tcW w:w="2058" w:type="dxa"/>
          </w:tcPr>
          <w:p w:rsidR="00436950" w:rsidRPr="006E3ECD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рь Сергеева Н.А., библиотекарь Берёзовской ООШ Неволина В.Н. 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енд «Наши учителя» 6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0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15" w:type="dxa"/>
          </w:tcPr>
          <w:p w:rsidR="00436950" w:rsidRPr="00410161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ка-раскладушка «Памятные даты»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10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5" w:type="dxa"/>
          </w:tcPr>
          <w:p w:rsidR="00436950" w:rsidRPr="00410161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, викторина «Лишь слову жизнь дана» 12+ к 150-ию И. Бунина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10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15" w:type="dxa"/>
          </w:tcPr>
          <w:p w:rsidR="00436950" w:rsidRPr="006E3ECD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 Берёзовка, ул. Трактовая, 3 Берёзовская ООШ</w:t>
            </w:r>
          </w:p>
        </w:tc>
        <w:tc>
          <w:tcPr>
            <w:tcW w:w="2058" w:type="dxa"/>
          </w:tcPr>
          <w:p w:rsidR="00436950" w:rsidRPr="006E3ECD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рь Сергеева Н.А., библиотекарь Берёзовской ООШ Неволина В.Н. 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ная выставка «Три жизни Кира Булычёва» 6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10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15" w:type="dxa"/>
          </w:tcPr>
          <w:p w:rsidR="00436950" w:rsidRPr="00410161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бор информации, альбом «Мои родные в годы ВОв» 6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0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4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5" w:type="dxa"/>
          </w:tcPr>
          <w:p w:rsidR="00436950" w:rsidRPr="00410161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ужок «Мастерим и рисуем» 6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0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5" w:type="dxa"/>
          </w:tcPr>
          <w:p w:rsidR="00436950" w:rsidRPr="00410161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spacing w:line="405" w:lineRule="atLeast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Pr="000A4E82" w:rsidRDefault="00043837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4"/>
              </w:rPr>
              <w:t>ноябрь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436950" w:rsidRPr="00410161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В движении – жизнь» 6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1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15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с. Берёзовка, ул. Грязнова, 38 Берёзовский ДК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, художественный руководитель филиала Берёзовский Тонкова Л.М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енд «Сила народа в единстве!» 6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1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15" w:type="dxa"/>
          </w:tcPr>
          <w:p w:rsidR="00436950" w:rsidRPr="00410161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ка – раскладушка «Памятные даты» 6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11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15" w:type="dxa"/>
          </w:tcPr>
          <w:p w:rsidR="00436950" w:rsidRPr="00410161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льный час «Как прекрасен этот мир…» 6+ к 90-ию А. Пахмутовой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11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15" w:type="dxa"/>
          </w:tcPr>
          <w:p w:rsidR="00436950" w:rsidRPr="006E3ECD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 Берёзовка, ул. Трактовая, 3 Берёзовская ООШ</w:t>
            </w:r>
          </w:p>
        </w:tc>
        <w:tc>
          <w:tcPr>
            <w:tcW w:w="2058" w:type="dxa"/>
          </w:tcPr>
          <w:p w:rsidR="00436950" w:rsidRPr="006E3ECD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рь Сергеева Н.А., библиотекарь Берёзовской ООШ Неволина В.Н. 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ужок «Мастерим и рисуем» 6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1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5" w:type="dxa"/>
          </w:tcPr>
          <w:p w:rsidR="00436950" w:rsidRPr="00410161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ная выставка «Доброта на страницах книг» 6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11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5" w:type="dxa"/>
          </w:tcPr>
          <w:p w:rsidR="00436950" w:rsidRPr="00410161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ция милосердия «Изменим мир к лучшему» 6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11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15" w:type="dxa"/>
          </w:tcPr>
          <w:p w:rsidR="00436950" w:rsidRPr="006E3ECD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 Берёзовка, ул. Трактовая, 3 Берёзовская ООШ</w:t>
            </w:r>
          </w:p>
        </w:tc>
        <w:tc>
          <w:tcPr>
            <w:tcW w:w="2058" w:type="dxa"/>
          </w:tcPr>
          <w:p w:rsidR="00436950" w:rsidRPr="006E3ECD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рь Сергеева Н.А., библиотекарь Берёзовской ООШ Неволина В.Н. 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енд «Толерантность – это…» 6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0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15" w:type="dxa"/>
          </w:tcPr>
          <w:p w:rsidR="00436950" w:rsidRPr="00410161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ция «Дерево дружбы» 6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11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5" w:type="dxa"/>
          </w:tcPr>
          <w:p w:rsidR="00436950" w:rsidRPr="00410161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ная выставка «Разговор о маме» 6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11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5" w:type="dxa"/>
          </w:tcPr>
          <w:p w:rsidR="00436950" w:rsidRPr="00410161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енд «За всё тебя благодарю» 6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1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15" w:type="dxa"/>
          </w:tcPr>
          <w:p w:rsidR="00436950" w:rsidRPr="00410161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 рисунков «Мамы бывают разные…» 6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1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15" w:type="dxa"/>
          </w:tcPr>
          <w:p w:rsidR="00436950" w:rsidRPr="006E3ECD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 Берёзовка, ул. Трактовая, 3 Берёзовская ООШ</w:t>
            </w:r>
          </w:p>
        </w:tc>
        <w:tc>
          <w:tcPr>
            <w:tcW w:w="2058" w:type="dxa"/>
          </w:tcPr>
          <w:p w:rsidR="00436950" w:rsidRPr="006E3ECD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рь Сергеева Н.А., библиотекарь Берёзовской ООШ Неволина В.Н. 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-спектакль «Мир сказок и чудес» 6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1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15" w:type="dxa"/>
          </w:tcPr>
          <w:p w:rsidR="00436950" w:rsidRPr="006E3ECD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 Берёзовка, ул. Трактовая, 3 Берёзовская ООШ</w:t>
            </w:r>
          </w:p>
        </w:tc>
        <w:tc>
          <w:tcPr>
            <w:tcW w:w="2058" w:type="dxa"/>
          </w:tcPr>
          <w:p w:rsidR="00436950" w:rsidRPr="006E3ECD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рь Сергеева Н.А., библиотекарь Берёзовской ООШ Неволина В.Н. 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 «Азбуку дорожную, знать каждому положено» 6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1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5" w:type="dxa"/>
          </w:tcPr>
          <w:p w:rsidR="00436950" w:rsidRPr="006E3ECD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 Берёзовка, ул. Трактовая, 3 Берёзовская ООШ</w:t>
            </w:r>
          </w:p>
        </w:tc>
        <w:tc>
          <w:tcPr>
            <w:tcW w:w="2058" w:type="dxa"/>
          </w:tcPr>
          <w:p w:rsidR="00436950" w:rsidRPr="006E3ECD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рь Сергеева Н.А., библиотекарь Берёзовской ООШ Неволина В.Н. 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spacing w:line="405" w:lineRule="atLeast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Pr="00EA2B51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4"/>
              </w:rPr>
              <w:t>декабрь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 «В знании сила, в здоровье – жизнь!» 12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12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5" w:type="dxa"/>
          </w:tcPr>
          <w:p w:rsidR="00436950" w:rsidRPr="00410161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ка-раскладушка «Памятные даты» 6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12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15" w:type="dxa"/>
          </w:tcPr>
          <w:p w:rsidR="00436950" w:rsidRPr="00410161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лаготворительная акция «Тёплым словом, тёплым делом» 6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2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5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с. Берёзовка, ул. Грязнова, 38 Берёзовский ДК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, художественный руководитель филиала Берёзовский Тонкова Л.М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ужок «Царство Деда Мороза» 6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12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5" w:type="dxa"/>
          </w:tcPr>
          <w:p w:rsidR="00436950" w:rsidRPr="00410161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 рисунков «Скоро Новый год!» 6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12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15" w:type="dxa"/>
          </w:tcPr>
          <w:p w:rsidR="00436950" w:rsidRPr="006E3ECD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 Берёзовка, ул. Трактовая, 3 Берёзовская ООШ</w:t>
            </w:r>
          </w:p>
        </w:tc>
        <w:tc>
          <w:tcPr>
            <w:tcW w:w="2058" w:type="dxa"/>
          </w:tcPr>
          <w:p w:rsidR="00436950" w:rsidRPr="006E3ECD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рь Сергеева Н.А., библиотекарь Берёзовской ООШ Неволина В.Н. 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енд, папка «Герой России – наш земляк» 6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12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5" w:type="dxa"/>
          </w:tcPr>
          <w:p w:rsidR="00436950" w:rsidRPr="00410161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блиотечный урок «Азбука прав» 6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2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15" w:type="dxa"/>
          </w:tcPr>
          <w:p w:rsidR="00436950" w:rsidRPr="006E3ECD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 Берёзовка, ул. Трактовая, 3 Берёзовская ООШ</w:t>
            </w:r>
          </w:p>
        </w:tc>
        <w:tc>
          <w:tcPr>
            <w:tcW w:w="2058" w:type="dxa"/>
          </w:tcPr>
          <w:p w:rsidR="00436950" w:rsidRPr="006E3ECD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рь Сергеева Н.А., библиотекарь Берёзовской ООШ Неволина В.Н. 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школьное занятие «Рисуем зимнюю сказку» 0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2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1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15" w:type="dxa"/>
          </w:tcPr>
          <w:p w:rsidR="00436950" w:rsidRPr="00410161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 Берёзовка, ул. Грязнова,5 МБОУ «Берёзовская ООШ»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, библиотекарь Берёзовской ООШ Неволина В.Н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блиотечный урок «Шагает книга по планете» 6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12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5" w:type="dxa"/>
          </w:tcPr>
          <w:p w:rsidR="00436950" w:rsidRPr="00410161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енд «С Новым годом, друзья!» 0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2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15" w:type="dxa"/>
          </w:tcPr>
          <w:p w:rsidR="00436950" w:rsidRPr="00410161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жная выставка «Книга ищет друга» 0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12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5" w:type="dxa"/>
          </w:tcPr>
          <w:p w:rsidR="00436950" w:rsidRPr="00410161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161">
              <w:rPr>
                <w:rFonts w:ascii="Times New Roman" w:eastAsia="Times New Roman" w:hAnsi="Times New Roman"/>
                <w:sz w:val="24"/>
                <w:szCs w:val="24"/>
              </w:rPr>
              <w:t xml:space="preserve">с. Берёзовка, ул. Грязнова, 38 Берёзовская сельская библиотека 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</w:t>
            </w:r>
          </w:p>
        </w:tc>
      </w:tr>
      <w:tr w:rsidR="00436950" w:rsidRPr="00B06465" w:rsidTr="006A6806">
        <w:tc>
          <w:tcPr>
            <w:tcW w:w="851" w:type="dxa"/>
          </w:tcPr>
          <w:p w:rsidR="00436950" w:rsidRPr="006E3ECD" w:rsidRDefault="00436950" w:rsidP="00436950">
            <w:pPr>
              <w:pStyle w:val="a4"/>
              <w:numPr>
                <w:ilvl w:val="0"/>
                <w:numId w:val="1"/>
              </w:num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Встречаем Новый год!» 0+</w:t>
            </w:r>
          </w:p>
        </w:tc>
        <w:tc>
          <w:tcPr>
            <w:tcW w:w="1562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2.2019</w:t>
            </w:r>
          </w:p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0-18.00</w:t>
            </w:r>
          </w:p>
        </w:tc>
        <w:tc>
          <w:tcPr>
            <w:tcW w:w="1147" w:type="dxa"/>
          </w:tcPr>
          <w:p w:rsidR="00436950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15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с. Берёзовка, ул. Грязнова, 38 Берёзовский ДК</w:t>
            </w:r>
          </w:p>
        </w:tc>
        <w:tc>
          <w:tcPr>
            <w:tcW w:w="2058" w:type="dxa"/>
          </w:tcPr>
          <w:p w:rsidR="00436950" w:rsidRPr="00071729" w:rsidRDefault="00436950" w:rsidP="0043695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729">
              <w:rPr>
                <w:rFonts w:ascii="Times New Roman" w:eastAsia="Times New Roman" w:hAnsi="Times New Roman"/>
                <w:sz w:val="24"/>
                <w:szCs w:val="24"/>
              </w:rPr>
              <w:t>Библиотекарь Сергеева Н.А., художественный руководитель филиала Берёзовский Тонкова Л.М.</w:t>
            </w:r>
          </w:p>
        </w:tc>
      </w:tr>
    </w:tbl>
    <w:p w:rsidR="006E3ECD" w:rsidRDefault="006E3ECD"/>
    <w:p w:rsidR="00436950" w:rsidRPr="00FF78B7" w:rsidRDefault="00436950">
      <w:pPr>
        <w:rPr>
          <w:rFonts w:ascii="Times New Roman" w:hAnsi="Times New Roman" w:cs="Times New Roman"/>
          <w:sz w:val="24"/>
        </w:rPr>
      </w:pPr>
      <w:r w:rsidRPr="00FF78B7">
        <w:rPr>
          <w:rFonts w:ascii="Times New Roman" w:hAnsi="Times New Roman" w:cs="Times New Roman"/>
          <w:sz w:val="24"/>
        </w:rPr>
        <w:t>Директор МБУ «ЦБС АГО» М.Б. Жеребцова</w:t>
      </w:r>
    </w:p>
    <w:p w:rsidR="00436950" w:rsidRPr="00FF78B7" w:rsidRDefault="00436950">
      <w:pPr>
        <w:rPr>
          <w:rFonts w:ascii="Times New Roman" w:hAnsi="Times New Roman" w:cs="Times New Roman"/>
          <w:sz w:val="24"/>
        </w:rPr>
      </w:pPr>
      <w:r w:rsidRPr="00FF78B7">
        <w:rPr>
          <w:rFonts w:ascii="Times New Roman" w:hAnsi="Times New Roman" w:cs="Times New Roman"/>
          <w:sz w:val="24"/>
        </w:rPr>
        <w:t>Исполнитель библиотекарь Н.А. Сергеева</w:t>
      </w:r>
    </w:p>
    <w:p w:rsidR="004226DA" w:rsidRPr="00FF78B7" w:rsidRDefault="004226DA">
      <w:pPr>
        <w:rPr>
          <w:sz w:val="24"/>
        </w:rPr>
      </w:pPr>
    </w:p>
    <w:p w:rsidR="004226DA" w:rsidRDefault="004226DA"/>
    <w:p w:rsidR="004226DA" w:rsidRDefault="004226DA"/>
    <w:p w:rsidR="004226DA" w:rsidRDefault="004226DA"/>
    <w:p w:rsidR="004226DA" w:rsidRDefault="004226DA"/>
    <w:p w:rsidR="004226DA" w:rsidRDefault="004226DA"/>
    <w:p w:rsidR="004226DA" w:rsidRDefault="004226DA"/>
    <w:p w:rsidR="004226DA" w:rsidRDefault="004226DA"/>
    <w:p w:rsidR="004226DA" w:rsidRDefault="004226DA"/>
    <w:p w:rsidR="004226DA" w:rsidRDefault="004226DA"/>
    <w:p w:rsidR="006E3ECD" w:rsidRDefault="006E3ECD"/>
    <w:p w:rsidR="006E3ECD" w:rsidRDefault="006E3ECD"/>
    <w:p w:rsidR="006E3ECD" w:rsidRDefault="006E3ECD"/>
    <w:p w:rsidR="006E3ECD" w:rsidRDefault="006E3ECD"/>
    <w:p w:rsidR="006E3ECD" w:rsidRDefault="006E3ECD"/>
    <w:p w:rsidR="001D1819" w:rsidRDefault="001D1819"/>
    <w:p w:rsidR="001D1819" w:rsidRDefault="001D1819"/>
    <w:p w:rsidR="001D1819" w:rsidRDefault="001D1819"/>
    <w:p w:rsidR="00164076" w:rsidRDefault="00164076"/>
    <w:sectPr w:rsidR="00164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11.25pt;height:9.75pt" o:bullet="t">
        <v:imagedata r:id="rId1" o:title="BD21300_"/>
      </v:shape>
    </w:pict>
  </w:numPicBullet>
  <w:abstractNum w:abstractNumId="0" w15:restartNumberingAfterBreak="0">
    <w:nsid w:val="68BB24A0"/>
    <w:multiLevelType w:val="hybridMultilevel"/>
    <w:tmpl w:val="C2D01856"/>
    <w:lvl w:ilvl="0" w:tplc="41F23C04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2C"/>
    <w:rsid w:val="000332A3"/>
    <w:rsid w:val="00043837"/>
    <w:rsid w:val="00043D18"/>
    <w:rsid w:val="0005100C"/>
    <w:rsid w:val="00071729"/>
    <w:rsid w:val="000A4E82"/>
    <w:rsid w:val="000D50E7"/>
    <w:rsid w:val="000D7E42"/>
    <w:rsid w:val="000E457D"/>
    <w:rsid w:val="00102040"/>
    <w:rsid w:val="00164076"/>
    <w:rsid w:val="001C7546"/>
    <w:rsid w:val="001D1819"/>
    <w:rsid w:val="002034F9"/>
    <w:rsid w:val="002278C8"/>
    <w:rsid w:val="0027716D"/>
    <w:rsid w:val="002977BD"/>
    <w:rsid w:val="00353A9E"/>
    <w:rsid w:val="003545B5"/>
    <w:rsid w:val="003578AF"/>
    <w:rsid w:val="003C5EF2"/>
    <w:rsid w:val="00410161"/>
    <w:rsid w:val="004226DA"/>
    <w:rsid w:val="00436950"/>
    <w:rsid w:val="00465EC6"/>
    <w:rsid w:val="004D798B"/>
    <w:rsid w:val="00552318"/>
    <w:rsid w:val="005552F4"/>
    <w:rsid w:val="005F2097"/>
    <w:rsid w:val="006158AB"/>
    <w:rsid w:val="006302F0"/>
    <w:rsid w:val="006A6806"/>
    <w:rsid w:val="006E3ECD"/>
    <w:rsid w:val="007218B5"/>
    <w:rsid w:val="00771700"/>
    <w:rsid w:val="0078553B"/>
    <w:rsid w:val="007A60A7"/>
    <w:rsid w:val="007B15AA"/>
    <w:rsid w:val="007D73B2"/>
    <w:rsid w:val="008813BC"/>
    <w:rsid w:val="008E4968"/>
    <w:rsid w:val="00906FAC"/>
    <w:rsid w:val="00917B3D"/>
    <w:rsid w:val="00927AA2"/>
    <w:rsid w:val="009C34AC"/>
    <w:rsid w:val="009F7C38"/>
    <w:rsid w:val="00AA58D9"/>
    <w:rsid w:val="00AC4936"/>
    <w:rsid w:val="00AD2458"/>
    <w:rsid w:val="00B44FE0"/>
    <w:rsid w:val="00B56117"/>
    <w:rsid w:val="00BB1EDD"/>
    <w:rsid w:val="00BD33E4"/>
    <w:rsid w:val="00BD5123"/>
    <w:rsid w:val="00C35E7F"/>
    <w:rsid w:val="00C37459"/>
    <w:rsid w:val="00C83E51"/>
    <w:rsid w:val="00C922B0"/>
    <w:rsid w:val="00CB3FD0"/>
    <w:rsid w:val="00CE44F4"/>
    <w:rsid w:val="00CF22D9"/>
    <w:rsid w:val="00D11E2C"/>
    <w:rsid w:val="00D850A9"/>
    <w:rsid w:val="00DA2111"/>
    <w:rsid w:val="00DF666C"/>
    <w:rsid w:val="00E506A2"/>
    <w:rsid w:val="00EA2B51"/>
    <w:rsid w:val="00EB190A"/>
    <w:rsid w:val="00EE4240"/>
    <w:rsid w:val="00F060E5"/>
    <w:rsid w:val="00F13FB7"/>
    <w:rsid w:val="00F93F51"/>
    <w:rsid w:val="00FC61FA"/>
    <w:rsid w:val="00FD270F"/>
    <w:rsid w:val="00FF51AE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4A20F3-6808-42C9-88F1-08938D83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1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71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302F0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297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3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3ECD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7D73B2"/>
    <w:rPr>
      <w:color w:val="0000FF"/>
      <w:u w:val="single"/>
    </w:rPr>
  </w:style>
  <w:style w:type="paragraph" w:styleId="a8">
    <w:name w:val="No Spacing"/>
    <w:uiPriority w:val="1"/>
    <w:qFormat/>
    <w:rsid w:val="007D73B2"/>
    <w:pPr>
      <w:spacing w:after="0" w:line="240" w:lineRule="auto"/>
    </w:pPr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D8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850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9D3A1-B531-4655-92F4-623344BE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7</Pages>
  <Words>3922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11-11T06:48:00Z</cp:lastPrinted>
  <dcterms:created xsi:type="dcterms:W3CDTF">2018-11-06T10:01:00Z</dcterms:created>
  <dcterms:modified xsi:type="dcterms:W3CDTF">2018-11-11T10:50:00Z</dcterms:modified>
</cp:coreProperties>
</file>